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19" w:rsidRPr="00EF3BEF" w:rsidRDefault="00D34734" w:rsidP="00AD4155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EF3BEF">
        <w:rPr>
          <w:rFonts w:ascii="Liberation Serif" w:hAnsi="Liberation Serif"/>
          <w:sz w:val="24"/>
          <w:szCs w:val="24"/>
        </w:rPr>
        <w:t>ОСНОВНЫЕ ИТОГИ</w:t>
      </w:r>
    </w:p>
    <w:p w:rsidR="00D34734" w:rsidRPr="00EF3BEF" w:rsidRDefault="00D34734" w:rsidP="00AD4155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EF3BEF">
        <w:rPr>
          <w:rFonts w:ascii="Liberation Serif" w:hAnsi="Liberation Serif"/>
          <w:sz w:val="24"/>
          <w:szCs w:val="24"/>
        </w:rPr>
        <w:t>социально-экономического развития</w:t>
      </w:r>
    </w:p>
    <w:p w:rsidR="00D34734" w:rsidRPr="00EF3BEF" w:rsidRDefault="00D34734" w:rsidP="00AD4155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EF3BEF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D34734" w:rsidRPr="00EF3BEF" w:rsidRDefault="00D34734" w:rsidP="00AD4155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EF3BEF">
        <w:rPr>
          <w:rFonts w:ascii="Liberation Serif" w:hAnsi="Liberation Serif"/>
          <w:sz w:val="24"/>
          <w:szCs w:val="24"/>
        </w:rPr>
        <w:t>за январь-март 2024 года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92"/>
        <w:gridCol w:w="1861"/>
        <w:gridCol w:w="1275"/>
        <w:gridCol w:w="1701"/>
        <w:gridCol w:w="1843"/>
        <w:gridCol w:w="1701"/>
        <w:gridCol w:w="1559"/>
        <w:gridCol w:w="1560"/>
        <w:gridCol w:w="1559"/>
        <w:gridCol w:w="1417"/>
        <w:gridCol w:w="1384"/>
      </w:tblGrid>
      <w:tr w:rsidR="00A32843" w:rsidRPr="00EF3BEF" w:rsidTr="00A32843">
        <w:trPr>
          <w:trHeight w:val="2983"/>
          <w:tblHeader/>
        </w:trPr>
        <w:tc>
          <w:tcPr>
            <w:tcW w:w="692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№ п/п</w:t>
            </w:r>
          </w:p>
        </w:tc>
        <w:tc>
          <w:tcPr>
            <w:tcW w:w="1861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Единицы измерения</w:t>
            </w:r>
          </w:p>
        </w:tc>
        <w:tc>
          <w:tcPr>
            <w:tcW w:w="1701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 xml:space="preserve">Контрольное значение на </w:t>
            </w:r>
            <w:r w:rsidRPr="00A32843">
              <w:rPr>
                <w:rFonts w:ascii="Liberation Serif" w:hAnsi="Liberation Serif"/>
                <w:bCs/>
                <w:szCs w:val="24"/>
              </w:rPr>
              <w:t xml:space="preserve">2024 </w:t>
            </w:r>
            <w:r w:rsidRPr="00A32843">
              <w:rPr>
                <w:rFonts w:ascii="Liberation Serif" w:hAnsi="Liberation Serif"/>
                <w:szCs w:val="24"/>
              </w:rPr>
              <w:t>год</w:t>
            </w:r>
          </w:p>
        </w:tc>
        <w:tc>
          <w:tcPr>
            <w:tcW w:w="1843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Контрольное значение на год завершения реализации стратегии социально-экономического развития</w:t>
            </w:r>
          </w:p>
        </w:tc>
        <w:tc>
          <w:tcPr>
            <w:tcW w:w="1701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 xml:space="preserve">Фактическое значение за </w:t>
            </w:r>
            <w:r w:rsidRPr="00A32843">
              <w:rPr>
                <w:rFonts w:ascii="Liberation Serif" w:hAnsi="Liberation Serif"/>
                <w:bCs/>
                <w:szCs w:val="24"/>
              </w:rPr>
              <w:t>2023</w:t>
            </w:r>
            <w:r w:rsidRPr="00A32843">
              <w:rPr>
                <w:rFonts w:ascii="Liberation Serif" w:hAnsi="Liberation Serif"/>
                <w:szCs w:val="24"/>
              </w:rPr>
              <w:t xml:space="preserve"> год, предшествующий отчетному году</w:t>
            </w:r>
          </w:p>
        </w:tc>
        <w:tc>
          <w:tcPr>
            <w:tcW w:w="1559" w:type="dxa"/>
            <w:vAlign w:val="center"/>
            <w:hideMark/>
          </w:tcPr>
          <w:p w:rsidR="00A32843" w:rsidRPr="00A32843" w:rsidRDefault="00A32843" w:rsidP="00AD4155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Фактическое значение за отчетный период</w:t>
            </w:r>
          </w:p>
        </w:tc>
        <w:tc>
          <w:tcPr>
            <w:tcW w:w="1560" w:type="dxa"/>
            <w:vAlign w:val="center"/>
            <w:hideMark/>
          </w:tcPr>
          <w:p w:rsidR="00A32843" w:rsidRPr="00A32843" w:rsidRDefault="00A32843" w:rsidP="00A32843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 xml:space="preserve">Процент достижения контрольного значения на отчетный год </w:t>
            </w:r>
            <w:r w:rsidRPr="00A32843">
              <w:rPr>
                <w:rFonts w:ascii="Liberation Serif" w:hAnsi="Liberation Serif"/>
                <w:szCs w:val="24"/>
              </w:rPr>
              <w:br/>
            </w:r>
          </w:p>
        </w:tc>
        <w:tc>
          <w:tcPr>
            <w:tcW w:w="1559" w:type="dxa"/>
            <w:vAlign w:val="center"/>
            <w:hideMark/>
          </w:tcPr>
          <w:p w:rsidR="00A32843" w:rsidRPr="00A32843" w:rsidRDefault="00A32843" w:rsidP="00A32843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Процент достижения контрольного значения на год завер</w:t>
            </w:r>
            <w:r>
              <w:rPr>
                <w:rFonts w:ascii="Liberation Serif" w:hAnsi="Liberation Serif"/>
                <w:szCs w:val="24"/>
              </w:rPr>
              <w:t xml:space="preserve">шения реализации стратегии СЭР </w:t>
            </w:r>
          </w:p>
        </w:tc>
        <w:tc>
          <w:tcPr>
            <w:tcW w:w="1417" w:type="dxa"/>
            <w:vAlign w:val="center"/>
            <w:hideMark/>
          </w:tcPr>
          <w:p w:rsidR="00A32843" w:rsidRPr="00A32843" w:rsidRDefault="00A32843" w:rsidP="00A32843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>Процент достижения Фактического значения за год,</w:t>
            </w:r>
            <w:r>
              <w:rPr>
                <w:rFonts w:ascii="Liberation Serif" w:hAnsi="Liberation Serif"/>
                <w:szCs w:val="24"/>
              </w:rPr>
              <w:t xml:space="preserve"> предшествующий отчетному году </w:t>
            </w:r>
          </w:p>
        </w:tc>
        <w:tc>
          <w:tcPr>
            <w:tcW w:w="1384" w:type="dxa"/>
            <w:vAlign w:val="center"/>
            <w:hideMark/>
          </w:tcPr>
          <w:p w:rsidR="00A32843" w:rsidRPr="00A32843" w:rsidRDefault="00A32843" w:rsidP="00A32843">
            <w:pPr>
              <w:jc w:val="center"/>
              <w:rPr>
                <w:rFonts w:ascii="Liberation Serif" w:hAnsi="Liberation Serif"/>
                <w:szCs w:val="24"/>
              </w:rPr>
            </w:pPr>
            <w:r w:rsidRPr="00A32843">
              <w:rPr>
                <w:rFonts w:ascii="Liberation Serif" w:hAnsi="Liberation Serif"/>
                <w:szCs w:val="24"/>
              </w:rPr>
              <w:t xml:space="preserve">Источник информации </w:t>
            </w:r>
            <w:r w:rsidRPr="00A32843">
              <w:rPr>
                <w:rFonts w:ascii="Liberation Serif" w:hAnsi="Liberation Serif"/>
                <w:szCs w:val="24"/>
              </w:rPr>
              <w:br/>
            </w:r>
          </w:p>
        </w:tc>
      </w:tr>
      <w:tr w:rsidR="00875E3A" w:rsidRPr="00EF3BEF" w:rsidTr="00B20023">
        <w:trPr>
          <w:trHeight w:val="300"/>
        </w:trPr>
        <w:tc>
          <w:tcPr>
            <w:tcW w:w="692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5A411D" w:rsidP="00A328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  <w:hideMark/>
          </w:tcPr>
          <w:p w:rsidR="00875E3A" w:rsidRPr="00EF3BEF" w:rsidRDefault="005A411D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875E3A" w:rsidRPr="00EF3BEF" w:rsidTr="00875E3A">
        <w:trPr>
          <w:trHeight w:val="3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правление 1. Развитие человеческого потенциала</w:t>
            </w:r>
          </w:p>
        </w:tc>
      </w:tr>
      <w:tr w:rsidR="00875E3A" w:rsidRPr="00EF3BEF" w:rsidTr="00875E3A">
        <w:trPr>
          <w:trHeight w:val="3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1.1 Демографическая ситуация, семья</w:t>
            </w:r>
          </w:p>
        </w:tc>
      </w:tr>
      <w:tr w:rsidR="00875E3A" w:rsidRPr="00EF3BEF" w:rsidTr="00875E3A">
        <w:trPr>
          <w:trHeight w:val="3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. Показатели демографического развития</w:t>
            </w:r>
          </w:p>
        </w:tc>
      </w:tr>
      <w:tr w:rsidR="008D3BE1" w:rsidRPr="00EF3BEF" w:rsidTr="00B20023">
        <w:trPr>
          <w:trHeight w:val="1050"/>
        </w:trPr>
        <w:tc>
          <w:tcPr>
            <w:tcW w:w="692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1861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040,00</w:t>
            </w:r>
          </w:p>
        </w:tc>
        <w:tc>
          <w:tcPr>
            <w:tcW w:w="1843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92</w:t>
            </w:r>
          </w:p>
        </w:tc>
        <w:tc>
          <w:tcPr>
            <w:tcW w:w="1701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100,00</w:t>
            </w:r>
          </w:p>
        </w:tc>
        <w:tc>
          <w:tcPr>
            <w:tcW w:w="1559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64,00</w:t>
            </w:r>
          </w:p>
        </w:tc>
        <w:tc>
          <w:tcPr>
            <w:tcW w:w="1560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5,39</w:t>
            </w:r>
          </w:p>
        </w:tc>
        <w:tc>
          <w:tcPr>
            <w:tcW w:w="1559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,52</w:t>
            </w:r>
          </w:p>
        </w:tc>
        <w:tc>
          <w:tcPr>
            <w:tcW w:w="1417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4,00</w:t>
            </w:r>
          </w:p>
        </w:tc>
        <w:tc>
          <w:tcPr>
            <w:tcW w:w="1384" w:type="dxa"/>
            <w:noWrap/>
            <w:vAlign w:val="center"/>
            <w:hideMark/>
          </w:tcPr>
          <w:p w:rsidR="008D3BE1" w:rsidRPr="00EF3BEF" w:rsidRDefault="008D3BE1" w:rsidP="00A328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вердловск</w:t>
            </w:r>
            <w:r w:rsidR="00A32843">
              <w:rPr>
                <w:rFonts w:ascii="Liberation Serif" w:hAnsi="Liberation Serif"/>
                <w:sz w:val="24"/>
                <w:szCs w:val="24"/>
              </w:rPr>
              <w:t>стат</w:t>
            </w:r>
          </w:p>
        </w:tc>
      </w:tr>
      <w:tr w:rsidR="008D3BE1" w:rsidRPr="00EF3BEF" w:rsidTr="00B20023">
        <w:trPr>
          <w:trHeight w:val="1050"/>
        </w:trPr>
        <w:tc>
          <w:tcPr>
            <w:tcW w:w="692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1861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372,00</w:t>
            </w:r>
          </w:p>
        </w:tc>
        <w:tc>
          <w:tcPr>
            <w:tcW w:w="1843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74</w:t>
            </w:r>
          </w:p>
        </w:tc>
        <w:tc>
          <w:tcPr>
            <w:tcW w:w="1701" w:type="dxa"/>
            <w:noWrap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372,00</w:t>
            </w:r>
          </w:p>
        </w:tc>
        <w:tc>
          <w:tcPr>
            <w:tcW w:w="1559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633,00</w:t>
            </w:r>
          </w:p>
        </w:tc>
        <w:tc>
          <w:tcPr>
            <w:tcW w:w="1560" w:type="dxa"/>
            <w:vAlign w:val="center"/>
            <w:hideMark/>
          </w:tcPr>
          <w:p w:rsidR="008D3BE1" w:rsidRPr="00EF3BEF" w:rsidRDefault="002161FB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6,69</w:t>
            </w:r>
          </w:p>
        </w:tc>
        <w:tc>
          <w:tcPr>
            <w:tcW w:w="1559" w:type="dxa"/>
            <w:vAlign w:val="center"/>
            <w:hideMark/>
          </w:tcPr>
          <w:p w:rsidR="008D3BE1" w:rsidRPr="00EF3BEF" w:rsidRDefault="008D3BE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9,1</w:t>
            </w:r>
            <w:r w:rsidR="002161FB" w:rsidRPr="00EF3BE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D3BE1" w:rsidRPr="00EF3BEF" w:rsidRDefault="002161FB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6,69</w:t>
            </w:r>
          </w:p>
        </w:tc>
        <w:tc>
          <w:tcPr>
            <w:tcW w:w="1384" w:type="dxa"/>
            <w:noWrap/>
            <w:vAlign w:val="center"/>
            <w:hideMark/>
          </w:tcPr>
          <w:p w:rsidR="008D3BE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654751" w:rsidRPr="00EF3BEF" w:rsidTr="00B20023">
        <w:trPr>
          <w:trHeight w:val="1050"/>
        </w:trPr>
        <w:tc>
          <w:tcPr>
            <w:tcW w:w="692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1861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275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1 332,00</w:t>
            </w:r>
          </w:p>
        </w:tc>
        <w:tc>
          <w:tcPr>
            <w:tcW w:w="1843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1 272,00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369,00</w:t>
            </w:r>
          </w:p>
        </w:tc>
        <w:tc>
          <w:tcPr>
            <w:tcW w:w="1560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7,70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9,01</w:t>
            </w:r>
          </w:p>
        </w:tc>
        <w:tc>
          <w:tcPr>
            <w:tcW w:w="1384" w:type="dxa"/>
            <w:noWrap/>
            <w:vAlign w:val="center"/>
            <w:hideMark/>
          </w:tcPr>
          <w:p w:rsidR="0065475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654751" w:rsidRPr="00EF3BEF" w:rsidTr="00B20023">
        <w:trPr>
          <w:trHeight w:val="1050"/>
        </w:trPr>
        <w:tc>
          <w:tcPr>
            <w:tcW w:w="692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1861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02,00</w:t>
            </w:r>
          </w:p>
        </w:tc>
        <w:tc>
          <w:tcPr>
            <w:tcW w:w="1843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027,00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48,00</w:t>
            </w:r>
          </w:p>
        </w:tc>
        <w:tc>
          <w:tcPr>
            <w:tcW w:w="1560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7,49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4,15</w:t>
            </w:r>
          </w:p>
        </w:tc>
        <w:tc>
          <w:tcPr>
            <w:tcW w:w="1384" w:type="dxa"/>
            <w:noWrap/>
            <w:vAlign w:val="center"/>
            <w:hideMark/>
          </w:tcPr>
          <w:p w:rsidR="0065475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654751" w:rsidRPr="00EF3BEF" w:rsidTr="00B20023">
        <w:trPr>
          <w:trHeight w:val="1050"/>
        </w:trPr>
        <w:tc>
          <w:tcPr>
            <w:tcW w:w="692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61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130,00</w:t>
            </w:r>
          </w:p>
        </w:tc>
        <w:tc>
          <w:tcPr>
            <w:tcW w:w="1843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256,00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05,00</w:t>
            </w:r>
          </w:p>
        </w:tc>
        <w:tc>
          <w:tcPr>
            <w:tcW w:w="1560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8,14</w:t>
            </w:r>
          </w:p>
        </w:tc>
        <w:tc>
          <w:tcPr>
            <w:tcW w:w="1559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654751" w:rsidRPr="00EF3BEF" w:rsidRDefault="0065475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6,32</w:t>
            </w:r>
          </w:p>
        </w:tc>
        <w:tc>
          <w:tcPr>
            <w:tcW w:w="1384" w:type="dxa"/>
            <w:noWrap/>
            <w:vAlign w:val="center"/>
            <w:hideMark/>
          </w:tcPr>
          <w:p w:rsidR="0065475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734963">
        <w:trPr>
          <w:trHeight w:val="46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1.4. Культура</w:t>
            </w:r>
          </w:p>
        </w:tc>
      </w:tr>
      <w:tr w:rsidR="00875E3A" w:rsidRPr="00EF3BEF" w:rsidTr="00734963">
        <w:trPr>
          <w:trHeight w:val="46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9. Показатели развития культуры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массовых мероприятий в культурно-досуговых учреждениях всех форм собственно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2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1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6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,64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едоставление информации от учреждений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участников массовых мероприятий в культурно-досуговых учреждениях всех форм собственно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14901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76 596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741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846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9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,95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28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едоставление информации от учреждений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культурно-досуговых учреждений всех форм собственно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едоставление информации от учреждений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1.6. Молодежная политик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2. Показатели развития сферы молодежной политики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Доля специалистов учреждений всех форм собственности, реализующих молодежную политику, повысивших профессиональный уровень, в общем количестве специалистов данных 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едоставление информации от Управления образования</w:t>
            </w:r>
          </w:p>
        </w:tc>
      </w:tr>
      <w:tr w:rsidR="00875E3A" w:rsidRPr="00EF3BEF" w:rsidTr="00734963">
        <w:trPr>
          <w:trHeight w:val="465"/>
        </w:trPr>
        <w:tc>
          <w:tcPr>
            <w:tcW w:w="16552" w:type="dxa"/>
            <w:gridSpan w:val="11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ие 2. Развитие экономического потенциала</w:t>
            </w:r>
          </w:p>
        </w:tc>
      </w:tr>
      <w:tr w:rsidR="00875E3A" w:rsidRPr="00EF3BEF" w:rsidTr="00734963">
        <w:trPr>
          <w:trHeight w:val="46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2.1. Общеэкономические показатели</w:t>
            </w:r>
          </w:p>
        </w:tc>
      </w:tr>
      <w:tr w:rsidR="00875E3A" w:rsidRPr="00EF3BEF" w:rsidTr="00734963">
        <w:trPr>
          <w:trHeight w:val="46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6. Основные показатели экономического развития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02 469,01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5 019,2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9 346,1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3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,30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7 960,96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9 977,4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9 432,9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,4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6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748,91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441,5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299,0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4,6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,7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3E5293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861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503</w:t>
            </w:r>
          </w:p>
        </w:tc>
        <w:tc>
          <w:tcPr>
            <w:tcW w:w="1843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449</w:t>
            </w:r>
          </w:p>
        </w:tc>
        <w:tc>
          <w:tcPr>
            <w:tcW w:w="1559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93,60</w:t>
            </w:r>
          </w:p>
        </w:tc>
        <w:tc>
          <w:tcPr>
            <w:tcW w:w="1560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9534,26</w:t>
            </w:r>
          </w:p>
        </w:tc>
        <w:tc>
          <w:tcPr>
            <w:tcW w:w="1559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0262,24</w:t>
            </w:r>
          </w:p>
        </w:tc>
        <w:tc>
          <w:tcPr>
            <w:tcW w:w="1384" w:type="dxa"/>
            <w:noWrap/>
            <w:vAlign w:val="center"/>
            <w:hideMark/>
          </w:tcPr>
          <w:p w:rsidR="003E5293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 157,1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 175,9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 821,6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,2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,49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894,4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705,5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76 394,0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0278,13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2392,70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3,8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7,2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19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0,3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11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9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7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0,1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5,3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5,59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8,9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5,1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2,8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3,5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9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3E5293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3</w:t>
            </w:r>
          </w:p>
        </w:tc>
        <w:tc>
          <w:tcPr>
            <w:tcW w:w="1861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3,72</w:t>
            </w:r>
          </w:p>
        </w:tc>
        <w:tc>
          <w:tcPr>
            <w:tcW w:w="1843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2,69</w:t>
            </w:r>
          </w:p>
        </w:tc>
        <w:tc>
          <w:tcPr>
            <w:tcW w:w="1559" w:type="dxa"/>
            <w:vAlign w:val="bottom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5,31</w:t>
            </w:r>
          </w:p>
        </w:tc>
        <w:tc>
          <w:tcPr>
            <w:tcW w:w="1560" w:type="dxa"/>
            <w:noWrap/>
            <w:vAlign w:val="bottom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1,52</w:t>
            </w:r>
          </w:p>
        </w:tc>
        <w:tc>
          <w:tcPr>
            <w:tcW w:w="1559" w:type="dxa"/>
            <w:noWrap/>
            <w:vAlign w:val="bottom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3E5293" w:rsidRPr="00EF3BEF" w:rsidRDefault="003E529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85,83</w:t>
            </w:r>
          </w:p>
        </w:tc>
        <w:tc>
          <w:tcPr>
            <w:tcW w:w="1384" w:type="dxa"/>
            <w:noWrap/>
            <w:vAlign w:val="center"/>
            <w:hideMark/>
          </w:tcPr>
          <w:p w:rsidR="003E5293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3E529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9,1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3,9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3,7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3,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8,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6,9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8,1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8,4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8,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9,3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302673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861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Инвестиции в основной капитал организаций</w:t>
            </w:r>
          </w:p>
        </w:tc>
        <w:tc>
          <w:tcPr>
            <w:tcW w:w="1275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 571,42</w:t>
            </w:r>
          </w:p>
        </w:tc>
        <w:tc>
          <w:tcPr>
            <w:tcW w:w="1843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 215,89</w:t>
            </w:r>
          </w:p>
        </w:tc>
        <w:tc>
          <w:tcPr>
            <w:tcW w:w="1559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 713,90</w:t>
            </w:r>
          </w:p>
        </w:tc>
        <w:tc>
          <w:tcPr>
            <w:tcW w:w="1560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6,08</w:t>
            </w:r>
          </w:p>
        </w:tc>
        <w:tc>
          <w:tcPr>
            <w:tcW w:w="1559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7,57</w:t>
            </w:r>
          </w:p>
        </w:tc>
        <w:tc>
          <w:tcPr>
            <w:tcW w:w="1384" w:type="dxa"/>
            <w:noWrap/>
            <w:vAlign w:val="center"/>
            <w:hideMark/>
          </w:tcPr>
          <w:p w:rsidR="00302673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302673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8</w:t>
            </w:r>
          </w:p>
        </w:tc>
        <w:tc>
          <w:tcPr>
            <w:tcW w:w="1861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5,72</w:t>
            </w:r>
          </w:p>
        </w:tc>
        <w:tc>
          <w:tcPr>
            <w:tcW w:w="1843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7,21</w:t>
            </w:r>
          </w:p>
        </w:tc>
        <w:tc>
          <w:tcPr>
            <w:tcW w:w="1559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49,19</w:t>
            </w:r>
          </w:p>
        </w:tc>
        <w:tc>
          <w:tcPr>
            <w:tcW w:w="1560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35,70</w:t>
            </w:r>
          </w:p>
        </w:tc>
        <w:tc>
          <w:tcPr>
            <w:tcW w:w="1559" w:type="dxa"/>
            <w:vAlign w:val="center"/>
            <w:hideMark/>
          </w:tcPr>
          <w:p w:rsidR="00302673" w:rsidRPr="00EF3BEF" w:rsidRDefault="00A32843" w:rsidP="00AD4155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212,59</w:t>
            </w:r>
          </w:p>
        </w:tc>
        <w:tc>
          <w:tcPr>
            <w:tcW w:w="1384" w:type="dxa"/>
            <w:noWrap/>
            <w:vAlign w:val="center"/>
            <w:hideMark/>
          </w:tcPr>
          <w:p w:rsidR="00302673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1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альдированный финансовый результат (прибыль минус убыток)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 076,5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 874,7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 235,00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,6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,7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Доля убыточных 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Default="00BF7584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80</w:t>
            </w:r>
          </w:p>
          <w:p w:rsidR="00BF7584" w:rsidRPr="00EF3BEF" w:rsidRDefault="00BF7584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,8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30267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База финансово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-экономических показателей предприятий</w:t>
            </w:r>
          </w:p>
        </w:tc>
      </w:tr>
      <w:tr w:rsidR="00883600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861" w:type="dxa"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275" w:type="dxa"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387</w:t>
            </w:r>
          </w:p>
        </w:tc>
        <w:tc>
          <w:tcPr>
            <w:tcW w:w="1843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459</w:t>
            </w:r>
          </w:p>
        </w:tc>
        <w:tc>
          <w:tcPr>
            <w:tcW w:w="1559" w:type="dxa"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5610</w:t>
            </w:r>
          </w:p>
        </w:tc>
        <w:tc>
          <w:tcPr>
            <w:tcW w:w="1560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4,13</w:t>
            </w:r>
          </w:p>
        </w:tc>
        <w:tc>
          <w:tcPr>
            <w:tcW w:w="1559" w:type="dxa"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76</w:t>
            </w:r>
          </w:p>
        </w:tc>
        <w:tc>
          <w:tcPr>
            <w:tcW w:w="1384" w:type="dxa"/>
            <w:noWrap/>
            <w:vAlign w:val="center"/>
            <w:hideMark/>
          </w:tcPr>
          <w:p w:rsidR="00883600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еестр малого и среднего предпринимательств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2.2. Потребительский рынок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7. Розничная торговля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орот розничной торговли в действующих цена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5 343,4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 660,4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2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5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6,8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2.3. Базовые отрасли материального производств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8. Промышленное производство и сельское хозяйство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73 257,9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8 380,8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2 702,5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6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,3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2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7,5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3,7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8360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1 965,7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4 244,7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8 457,7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,7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93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2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563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424,9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299,1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6,4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,93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2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по промышленны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м видам экономической деятельности, в том числе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 к предыдущему году в действующих ценах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,9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5,4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,8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9,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 в действующих ценах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2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 в действующих ценах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5,01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3,5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0,68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5,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3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 в действующих ценах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5,1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3,1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8,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8,2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2.4. Рынок труда и безработиц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19. Основные показатели, характеризующие рынок труда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1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2 592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 097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33 843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3,84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25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Стат. д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Стат. д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Стат. д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Стат. данные отсутствуют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3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 313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 519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3 954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4,8148426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3,2176936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4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2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87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 007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3,6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03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89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97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467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5,5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3,967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База финансово-экономических показателей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6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166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215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3 293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4,011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42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7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в области здравоохранения и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социальных</w:t>
            </w:r>
            <w:proofErr w:type="gramEnd"/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 услуг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278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329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7,2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3,58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3,52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85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914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3 898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1,14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9,59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39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25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34,5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695,0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1,2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9,54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0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Среднемесячная номинальная начисленная заработная плата работников организаций, в том числе по видам 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4 789,4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2 297,5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74 453,9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4,92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9,51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0 661,85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8 328,7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57 579,3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4,92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8,72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2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5 822,24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2 906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1 307,5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0,42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5,24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6 271,28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4 107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62 859,4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1,71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6,18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4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3 137,12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1 478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45 859,4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6,31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0,56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5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1 581,52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9 213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67 850,4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0,18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4,59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в области здравоохранения и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социальных</w:t>
            </w:r>
            <w:proofErr w:type="gramEnd"/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 услуг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3 505,92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1 448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57 380,3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7,24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1,53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7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5 873,36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4 109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50 668,5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0,45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4,87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48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4 821,52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2 713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56 347,6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78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6,89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6,07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5,20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0,38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7,87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0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5,11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9,21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5,0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94,86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8,97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8,86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3,90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8,31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2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5,46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6,86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1,98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9,87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3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,83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6,12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1,65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2,92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0,69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3,38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8,63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2,23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5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в области здравоохранения и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социальных</w:t>
            </w:r>
            <w:proofErr w:type="gramEnd"/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 услуг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0,83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7,79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3,25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6,28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6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9,15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9,44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4,84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9,42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E344C1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861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4,00</w:t>
            </w:r>
          </w:p>
        </w:tc>
        <w:tc>
          <w:tcPr>
            <w:tcW w:w="1843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1,51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22,59</w:t>
            </w:r>
          </w:p>
        </w:tc>
        <w:tc>
          <w:tcPr>
            <w:tcW w:w="1560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17,87</w:t>
            </w:r>
          </w:p>
        </w:tc>
        <w:tc>
          <w:tcPr>
            <w:tcW w:w="1559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344C1" w:rsidRPr="00EF3BEF" w:rsidRDefault="00E344C1" w:rsidP="00AD4155">
            <w:pPr>
              <w:jc w:val="center"/>
              <w:rPr>
                <w:rFonts w:ascii="Liberation Serif" w:hAnsi="Liberation Serif" w:cs="Calibri"/>
              </w:rPr>
            </w:pPr>
            <w:r w:rsidRPr="00EF3BEF">
              <w:rPr>
                <w:rFonts w:ascii="Liberation Serif" w:hAnsi="Liberation Serif" w:cs="Calibri"/>
              </w:rPr>
              <w:t>100,89</w:t>
            </w:r>
          </w:p>
        </w:tc>
        <w:tc>
          <w:tcPr>
            <w:tcW w:w="1384" w:type="dxa"/>
            <w:noWrap/>
            <w:vAlign w:val="center"/>
            <w:hideMark/>
          </w:tcPr>
          <w:p w:rsidR="00E344C1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6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50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0,0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9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2,8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сновные показатели работы центра занятости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5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4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5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42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3,33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2,3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сновные показатели работы центра занятости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645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781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4,0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0,3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,7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сновные показатели работы центра занятости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41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34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1,0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,0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,91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5E4070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сновные показатели работы центра занятости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здел 2.5. Бюджет муниципального образования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20. Исполнение бюджета муниципального образования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се доходы, в том числе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 021,2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 817,7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730,3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6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,74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caps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) 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365,6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893,3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58,5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3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22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и на прибыль, доходы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из них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586,7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360,2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9,2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3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94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6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586,7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360,2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9,2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3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94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4,3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8,82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,5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9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,47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и на совокупный доход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из них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55,1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0,9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8,9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,1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61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6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35,7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0,2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6,4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9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52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6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0,1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2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11,11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6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6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69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1,2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1,47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7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,8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,2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,79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2,5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5,59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и на имущество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 w:type="page"/>
              <w:t>из них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05,06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1,82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88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,6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03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3,7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8,8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,6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,1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,67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7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1,3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,9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,2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8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,84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4,3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5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,9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0,3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,03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) не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58,8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3,9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0,78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,4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45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7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59,7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7,12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,5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7,73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8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7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12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9,8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2,92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7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,1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1,4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,1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2,9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5,51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8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8,3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4,7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,0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,2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46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9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62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,40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,9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2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0,6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,85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8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 096,7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640,4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190,97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,0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2,71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02,1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7,6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6,3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1,41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,42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473,1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315,22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13,8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8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0,83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8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221,3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26,8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05,8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,0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6,99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1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5,5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2,8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522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48</w:t>
            </w:r>
          </w:p>
        </w:tc>
        <w:tc>
          <w:tcPr>
            <w:tcW w:w="1384" w:type="dxa"/>
            <w:noWrap/>
            <w:vAlign w:val="center"/>
            <w:hideMark/>
          </w:tcPr>
          <w:p w:rsidR="003A6FFF" w:rsidRPr="003A6FF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3A6FFF">
              <w:rPr>
                <w:rFonts w:ascii="Liberation Serif" w:hAnsi="Liberation Serif"/>
                <w:sz w:val="24"/>
                <w:szCs w:val="24"/>
              </w:rPr>
              <w:t>орма органа Федерального казначейства</w:t>
            </w:r>
          </w:p>
          <w:p w:rsidR="00875E3A" w:rsidRPr="00EF3BEF" w:rsidRDefault="003A6FF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FFF">
              <w:rPr>
                <w:rFonts w:ascii="Liberation Serif" w:hAnsi="Liberation Serif"/>
                <w:sz w:val="24"/>
                <w:szCs w:val="24"/>
              </w:rPr>
              <w:t>0503151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.8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Расходы, в том числе по основным статьям расходов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из них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 225,43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 915,3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315,5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,21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,24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т 21 декабря 2023 года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№ 148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 бюджете городского округа Первоуральск на 2024 год и  плановый период 2025 и 2026 годов</w:t>
            </w:r>
          </w:p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8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12,6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8,6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3,2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,8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75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Первоуральск на 2024 год и  плановый период 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5,1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4,9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,27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,1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0,82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циональная экономика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12,1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68,08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8,7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3,8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09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,5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,1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5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4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7,67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2,3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,2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3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,36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91,3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04,3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6,98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,2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51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,7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,57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,5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9,1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,82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6,9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2,6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,31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,42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,79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жилищно-коммунальное хозяйство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43,9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76,9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69,86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7,9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86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8,1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6,4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9,49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3,37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1,35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9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5,4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3,1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6,32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3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8,30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7,26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7,66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,3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,21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,83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9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6,59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53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,6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99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разование</w:t>
            </w:r>
            <w:r w:rsidRPr="00EF3BEF">
              <w:rPr>
                <w:rFonts w:ascii="Liberation Serif" w:hAnsi="Liberation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884,3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 570,52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55,47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4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16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538,49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427,8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02,8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68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21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4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щее образование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757,72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658,8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69,97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0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2,30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5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96,26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9,31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6,6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,3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,25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6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65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2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,4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5,66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7,72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7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8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01,71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2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4,24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,01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07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09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78,6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83,0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48,1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9,13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8,68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2.110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ефицит</w:t>
            </w:r>
            <w:proofErr w:type="gramStart"/>
            <w:r w:rsidRPr="00EF3BEF">
              <w:rPr>
                <w:rFonts w:ascii="Liberation Serif" w:hAnsi="Liberation Serif"/>
                <w:sz w:val="24"/>
                <w:szCs w:val="24"/>
              </w:rPr>
              <w:t xml:space="preserve"> (-), </w:t>
            </w:r>
            <w:proofErr w:type="gramEnd"/>
            <w:r w:rsidRPr="00EF3BEF">
              <w:rPr>
                <w:rFonts w:ascii="Liberation Serif" w:hAnsi="Liberation Serif"/>
                <w:sz w:val="24"/>
                <w:szCs w:val="24"/>
              </w:rPr>
              <w:t>профицит (+)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204,14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97,53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14,80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203,19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425,31</w:t>
            </w:r>
          </w:p>
        </w:tc>
        <w:tc>
          <w:tcPr>
            <w:tcW w:w="1384" w:type="dxa"/>
            <w:noWrap/>
            <w:vAlign w:val="center"/>
            <w:hideMark/>
          </w:tcPr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Решение Первоуральской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городской Думы</w:t>
            </w:r>
          </w:p>
          <w:p w:rsidR="00D05F68" w:rsidRPr="00D05F68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>от 21 декабря 2023 года № 148</w:t>
            </w:r>
          </w:p>
          <w:p w:rsidR="00875E3A" w:rsidRPr="00EF3BEF" w:rsidRDefault="00D05F6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68">
              <w:rPr>
                <w:rFonts w:ascii="Liberation Serif" w:hAnsi="Liberation Serif"/>
                <w:sz w:val="24"/>
                <w:szCs w:val="24"/>
              </w:rPr>
              <w:t xml:space="preserve">О бюджете городского округа Первоуральск на 2024 год и  плановый период </w:t>
            </w:r>
            <w:r w:rsidRPr="00D05F68">
              <w:rPr>
                <w:rFonts w:ascii="Liberation Serif" w:hAnsi="Liberation Serif"/>
                <w:sz w:val="24"/>
                <w:szCs w:val="24"/>
              </w:rPr>
              <w:lastRenderedPageBreak/>
              <w:t>2025 и 2026 годов</w:t>
            </w:r>
          </w:p>
        </w:tc>
      </w:tr>
      <w:tr w:rsidR="00875E3A" w:rsidRPr="00EF3BEF" w:rsidTr="00734963">
        <w:trPr>
          <w:trHeight w:val="315"/>
        </w:trPr>
        <w:tc>
          <w:tcPr>
            <w:tcW w:w="16552" w:type="dxa"/>
            <w:gridSpan w:val="11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ие 3. Развитие инженерной инфраструктуры и жилищно-коммунального хозяйств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26. Жилищное хозяйство и жилищная политика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552,47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483,05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481,27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8,44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9,96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9931BC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Управления жилищно-коммунального хозяйства и строительства</w:t>
            </w:r>
          </w:p>
        </w:tc>
      </w:tr>
      <w:tr w:rsidR="00715718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61" w:type="dxa"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Обеспеченность жильем на 1 жителя</w:t>
            </w:r>
          </w:p>
        </w:tc>
        <w:tc>
          <w:tcPr>
            <w:tcW w:w="1275" w:type="dxa"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в. метров на человека</w:t>
            </w:r>
          </w:p>
        </w:tc>
        <w:tc>
          <w:tcPr>
            <w:tcW w:w="1701" w:type="dxa"/>
            <w:noWrap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5,44</w:t>
            </w:r>
          </w:p>
        </w:tc>
        <w:tc>
          <w:tcPr>
            <w:tcW w:w="1843" w:type="dxa"/>
            <w:noWrap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715718" w:rsidRPr="00EF3BEF" w:rsidRDefault="0071571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4,48</w:t>
            </w:r>
          </w:p>
        </w:tc>
        <w:tc>
          <w:tcPr>
            <w:tcW w:w="1559" w:type="dxa"/>
            <w:vAlign w:val="center"/>
            <w:hideMark/>
          </w:tcPr>
          <w:p w:rsidR="00715718" w:rsidRPr="00715718" w:rsidRDefault="0071571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715718">
              <w:rPr>
                <w:rFonts w:ascii="Liberation Serif" w:hAnsi="Liberation Serif" w:cs="Calibri"/>
                <w:sz w:val="24"/>
              </w:rPr>
              <w:t>34,68</w:t>
            </w:r>
          </w:p>
        </w:tc>
        <w:tc>
          <w:tcPr>
            <w:tcW w:w="1560" w:type="dxa"/>
            <w:vAlign w:val="center"/>
            <w:hideMark/>
          </w:tcPr>
          <w:p w:rsidR="00715718" w:rsidRPr="00715718" w:rsidRDefault="0071571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715718">
              <w:rPr>
                <w:rFonts w:ascii="Liberation Serif" w:hAnsi="Liberation Serif" w:cs="Calibri"/>
                <w:sz w:val="24"/>
              </w:rPr>
              <w:t>97,87</w:t>
            </w:r>
          </w:p>
        </w:tc>
        <w:tc>
          <w:tcPr>
            <w:tcW w:w="1559" w:type="dxa"/>
            <w:vAlign w:val="center"/>
            <w:hideMark/>
          </w:tcPr>
          <w:p w:rsidR="00715718" w:rsidRPr="00715718" w:rsidRDefault="0071571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5718" w:rsidRPr="00715718" w:rsidRDefault="0071571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715718">
              <w:rPr>
                <w:rFonts w:ascii="Liberation Serif" w:hAnsi="Liberation Serif" w:cs="Calibri"/>
                <w:sz w:val="24"/>
              </w:rPr>
              <w:t>100,59</w:t>
            </w:r>
          </w:p>
        </w:tc>
        <w:tc>
          <w:tcPr>
            <w:tcW w:w="1384" w:type="dxa"/>
            <w:noWrap/>
            <w:vAlign w:val="center"/>
            <w:hideMark/>
          </w:tcPr>
          <w:p w:rsidR="00715718" w:rsidRPr="00EF3BEF" w:rsidRDefault="009931BC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Управления жилищно-коммунального хозяйства и строительства</w:t>
            </w:r>
          </w:p>
        </w:tc>
      </w:tr>
      <w:tr w:rsidR="00E87C08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1861" w:type="dxa"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275" w:type="dxa"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EF3BEF">
              <w:rPr>
                <w:rFonts w:ascii="Liberation Serif" w:hAnsi="Liberation Serif" w:cs="Calibri"/>
                <w:sz w:val="24"/>
              </w:rPr>
              <w:t>86</w:t>
            </w:r>
          </w:p>
        </w:tc>
        <w:tc>
          <w:tcPr>
            <w:tcW w:w="1560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EF3BEF">
              <w:rPr>
                <w:rFonts w:ascii="Liberation Serif" w:hAnsi="Liberation Serif" w:cs="Calibri"/>
                <w:sz w:val="24"/>
              </w:rPr>
              <w:t>84,31</w:t>
            </w:r>
          </w:p>
        </w:tc>
        <w:tc>
          <w:tcPr>
            <w:tcW w:w="1559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EF3BEF">
              <w:rPr>
                <w:rFonts w:ascii="Liberation Serif" w:hAnsi="Liberation Serif" w:cs="Calibri"/>
                <w:sz w:val="24"/>
              </w:rPr>
              <w:t>-</w:t>
            </w:r>
          </w:p>
          <w:p w:rsidR="00E87C08" w:rsidRPr="00EF3BEF" w:rsidRDefault="00E87C0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87C08" w:rsidRPr="00EF3BEF" w:rsidRDefault="00E87C08" w:rsidP="00AD4155">
            <w:pPr>
              <w:jc w:val="center"/>
              <w:rPr>
                <w:rFonts w:ascii="Liberation Serif" w:hAnsi="Liberation Serif" w:cs="Calibri"/>
                <w:sz w:val="24"/>
              </w:rPr>
            </w:pPr>
            <w:r w:rsidRPr="00EF3BEF">
              <w:rPr>
                <w:rFonts w:ascii="Liberation Serif" w:hAnsi="Liberation Serif" w:cs="Calibri"/>
                <w:sz w:val="24"/>
              </w:rPr>
              <w:t>124,64</w:t>
            </w:r>
          </w:p>
        </w:tc>
        <w:tc>
          <w:tcPr>
            <w:tcW w:w="1384" w:type="dxa"/>
            <w:noWrap/>
            <w:vAlign w:val="center"/>
            <w:hideMark/>
          </w:tcPr>
          <w:p w:rsidR="00E87C08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т комитета по управлению имуществом</w:t>
            </w:r>
          </w:p>
        </w:tc>
      </w:tr>
      <w:tr w:rsidR="00EF3BEF" w:rsidRPr="00EF3BEF" w:rsidTr="00EF3BEF">
        <w:trPr>
          <w:trHeight w:val="2100"/>
        </w:trPr>
        <w:tc>
          <w:tcPr>
            <w:tcW w:w="692" w:type="dxa"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61" w:type="dxa"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275" w:type="dxa"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noWrap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77</w:t>
            </w:r>
          </w:p>
        </w:tc>
        <w:tc>
          <w:tcPr>
            <w:tcW w:w="1843" w:type="dxa"/>
            <w:noWrap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EF3BEF">
              <w:rPr>
                <w:rFonts w:ascii="Liberation Serif" w:hAnsi="Liberation Serif" w:cs="Times New Roman"/>
                <w:sz w:val="24"/>
              </w:rPr>
              <w:t>9,55</w:t>
            </w:r>
          </w:p>
        </w:tc>
        <w:tc>
          <w:tcPr>
            <w:tcW w:w="1560" w:type="dxa"/>
            <w:vAlign w:val="center"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EF3BEF">
              <w:rPr>
                <w:rFonts w:ascii="Liberation Serif" w:hAnsi="Liberation Serif" w:cs="Times New Roman"/>
                <w:sz w:val="24"/>
              </w:rPr>
              <w:t>46,07</w:t>
            </w:r>
          </w:p>
        </w:tc>
        <w:tc>
          <w:tcPr>
            <w:tcW w:w="1559" w:type="dxa"/>
            <w:vAlign w:val="center"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EF3BEF">
              <w:rPr>
                <w:rFonts w:ascii="Liberation Serif" w:hAnsi="Liberation Serif" w:cs="Times New Roman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EF3BEF">
              <w:rPr>
                <w:rFonts w:ascii="Liberation Serif" w:hAnsi="Liberation Serif" w:cs="Times New Roman"/>
                <w:sz w:val="24"/>
              </w:rPr>
              <w:t>9,55</w:t>
            </w:r>
          </w:p>
        </w:tc>
        <w:tc>
          <w:tcPr>
            <w:tcW w:w="1384" w:type="dxa"/>
            <w:noWrap/>
            <w:vAlign w:val="center"/>
            <w:hideMark/>
          </w:tcPr>
          <w:p w:rsidR="00EF3BEF" w:rsidRPr="00EF3BEF" w:rsidRDefault="00EF3BEF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т комитета по управлению имуществом</w:t>
            </w:r>
          </w:p>
        </w:tc>
      </w:tr>
      <w:tr w:rsidR="00875E3A" w:rsidRPr="00EF3BEF" w:rsidTr="00734963">
        <w:trPr>
          <w:trHeight w:val="315"/>
        </w:trPr>
        <w:tc>
          <w:tcPr>
            <w:tcW w:w="16552" w:type="dxa"/>
            <w:gridSpan w:val="11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правление 6. Безопасность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31. Правопорядок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00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 033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4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09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DC34E5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правка состояния преступности из ОМВД России Первоуральский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Уровень преступности среди несовершеннолетних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,3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4,34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DC34E5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правка состояния преступности из ОМВД России Первоуральский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оличество раскрытых преступлений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12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 119,00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1560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55</w:t>
            </w:r>
          </w:p>
        </w:tc>
        <w:tc>
          <w:tcPr>
            <w:tcW w:w="1559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9,57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DC34E5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Справка состояния преступности из ОМВД России Первоуральский</w:t>
            </w:r>
          </w:p>
        </w:tc>
      </w:tr>
      <w:tr w:rsidR="00875E3A" w:rsidRPr="00EF3BEF" w:rsidTr="00734963">
        <w:trPr>
          <w:trHeight w:val="315"/>
        </w:trPr>
        <w:tc>
          <w:tcPr>
            <w:tcW w:w="16552" w:type="dxa"/>
            <w:gridSpan w:val="11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правление 7. Развитие гражданского общества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32. Показатели, характеризующие развитие гражданского общества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 130,00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1 125,00</w:t>
            </w:r>
          </w:p>
        </w:tc>
        <w:tc>
          <w:tcPr>
            <w:tcW w:w="1559" w:type="dxa"/>
            <w:vAlign w:val="center"/>
            <w:hideMark/>
          </w:tcPr>
          <w:p w:rsidR="00875E3A" w:rsidRPr="00D05F68" w:rsidRDefault="00226412" w:rsidP="00AD4155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</w:t>
            </w:r>
            <w:r w:rsidR="00875E3A" w:rsidRPr="00EF3BEF">
              <w:rPr>
                <w:rFonts w:ascii="Liberation Serif" w:hAnsi="Liberation Serif"/>
                <w:sz w:val="24"/>
                <w:szCs w:val="24"/>
              </w:rPr>
              <w:t>анные отсутствуют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226412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</w:t>
            </w:r>
            <w:r w:rsidR="00875E3A" w:rsidRPr="00EF3BEF">
              <w:rPr>
                <w:rFonts w:ascii="Liberation Serif" w:hAnsi="Liberation Serif"/>
                <w:sz w:val="24"/>
                <w:szCs w:val="24"/>
              </w:rPr>
              <w:t>анные отсутствуют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226412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</w:t>
            </w:r>
            <w:r w:rsidR="00875E3A" w:rsidRPr="00EF3BEF">
              <w:rPr>
                <w:rFonts w:ascii="Liberation Serif" w:hAnsi="Liberation Serif"/>
                <w:sz w:val="24"/>
                <w:szCs w:val="24"/>
              </w:rPr>
              <w:t>анные отсутствуют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226412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Д</w:t>
            </w:r>
            <w:r w:rsidR="00875E3A" w:rsidRPr="00EF3BEF">
              <w:rPr>
                <w:rFonts w:ascii="Liberation Serif" w:hAnsi="Liberation Serif"/>
                <w:sz w:val="24"/>
                <w:szCs w:val="24"/>
              </w:rPr>
              <w:t>анные отсутствуют</w:t>
            </w:r>
          </w:p>
        </w:tc>
        <w:tc>
          <w:tcPr>
            <w:tcW w:w="1384" w:type="dxa"/>
            <w:vAlign w:val="center"/>
            <w:hideMark/>
          </w:tcPr>
          <w:p w:rsidR="00875E3A" w:rsidRPr="00EF3BEF" w:rsidRDefault="00DC34E5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5E3A" w:rsidRPr="00EF3BEF" w:rsidTr="00734963">
        <w:trPr>
          <w:trHeight w:val="315"/>
        </w:trPr>
        <w:tc>
          <w:tcPr>
            <w:tcW w:w="16552" w:type="dxa"/>
            <w:gridSpan w:val="11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Направление 8. Градостроительство, землепользование</w:t>
            </w:r>
          </w:p>
        </w:tc>
      </w:tr>
      <w:tr w:rsidR="00875E3A" w:rsidRPr="00EF3BEF" w:rsidTr="00734963">
        <w:trPr>
          <w:trHeight w:val="315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60" w:type="dxa"/>
            <w:gridSpan w:val="10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аблица 33. Ввод в эксплуатацию объектов жилого и нежилого строительства</w:t>
            </w:r>
          </w:p>
        </w:tc>
      </w:tr>
      <w:tr w:rsidR="00875E3A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1861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вод жилья</w:t>
            </w:r>
          </w:p>
        </w:tc>
        <w:tc>
          <w:tcPr>
            <w:tcW w:w="1275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73,88</w:t>
            </w:r>
          </w:p>
        </w:tc>
        <w:tc>
          <w:tcPr>
            <w:tcW w:w="1843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60,01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8,476</w:t>
            </w:r>
          </w:p>
        </w:tc>
        <w:tc>
          <w:tcPr>
            <w:tcW w:w="1560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8,54</w:t>
            </w:r>
          </w:p>
        </w:tc>
        <w:tc>
          <w:tcPr>
            <w:tcW w:w="1559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1,27</w:t>
            </w:r>
          </w:p>
        </w:tc>
        <w:tc>
          <w:tcPr>
            <w:tcW w:w="1417" w:type="dxa"/>
            <w:vAlign w:val="center"/>
            <w:hideMark/>
          </w:tcPr>
          <w:p w:rsidR="00875E3A" w:rsidRPr="00EF3BEF" w:rsidRDefault="00875E3A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47,45</w:t>
            </w:r>
          </w:p>
        </w:tc>
        <w:tc>
          <w:tcPr>
            <w:tcW w:w="1384" w:type="dxa"/>
            <w:noWrap/>
            <w:vAlign w:val="center"/>
            <w:hideMark/>
          </w:tcPr>
          <w:p w:rsidR="00875E3A" w:rsidRPr="00EF3BEF" w:rsidRDefault="00A3284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стат</w:t>
            </w:r>
          </w:p>
        </w:tc>
      </w:tr>
      <w:tr w:rsidR="005912B9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861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275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12,519</w:t>
            </w:r>
          </w:p>
        </w:tc>
        <w:tc>
          <w:tcPr>
            <w:tcW w:w="1843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3189,2</w:t>
            </w:r>
          </w:p>
        </w:tc>
        <w:tc>
          <w:tcPr>
            <w:tcW w:w="1701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4,95</w:t>
            </w:r>
            <w:r w:rsidR="00DC34E5" w:rsidRPr="00EF3BEF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39,59</w:t>
            </w:r>
          </w:p>
        </w:tc>
        <w:tc>
          <w:tcPr>
            <w:tcW w:w="1559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0,15</w:t>
            </w:r>
          </w:p>
        </w:tc>
        <w:tc>
          <w:tcPr>
            <w:tcW w:w="1417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5912B9" w:rsidRPr="00EF3BEF" w:rsidRDefault="0047191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912B9" w:rsidRPr="00EF3BEF" w:rsidTr="00B20023">
        <w:trPr>
          <w:trHeight w:val="2100"/>
        </w:trPr>
        <w:tc>
          <w:tcPr>
            <w:tcW w:w="692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8.3</w:t>
            </w:r>
          </w:p>
        </w:tc>
        <w:tc>
          <w:tcPr>
            <w:tcW w:w="1861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275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кв. метров на человека</w:t>
            </w:r>
          </w:p>
        </w:tc>
        <w:tc>
          <w:tcPr>
            <w:tcW w:w="1701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97,45117423</w:t>
            </w:r>
          </w:p>
        </w:tc>
        <w:tc>
          <w:tcPr>
            <w:tcW w:w="1843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23151,58</w:t>
            </w:r>
          </w:p>
        </w:tc>
        <w:tc>
          <w:tcPr>
            <w:tcW w:w="1701" w:type="dxa"/>
            <w:noWrap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38,121</w:t>
            </w:r>
          </w:p>
        </w:tc>
        <w:tc>
          <w:tcPr>
            <w:tcW w:w="1560" w:type="dxa"/>
            <w:vAlign w:val="center"/>
            <w:hideMark/>
          </w:tcPr>
          <w:p w:rsidR="005912B9" w:rsidRPr="00EF3BEF" w:rsidRDefault="00DC34E5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39,12</w:t>
            </w:r>
          </w:p>
        </w:tc>
        <w:tc>
          <w:tcPr>
            <w:tcW w:w="1559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0,16</w:t>
            </w:r>
          </w:p>
        </w:tc>
        <w:tc>
          <w:tcPr>
            <w:tcW w:w="1417" w:type="dxa"/>
            <w:vAlign w:val="center"/>
            <w:hideMark/>
          </w:tcPr>
          <w:p w:rsidR="005912B9" w:rsidRPr="00EF3BEF" w:rsidRDefault="005912B9" w:rsidP="00AD415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F3BEF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5912B9" w:rsidRPr="00EF3BEF" w:rsidRDefault="00471913" w:rsidP="00AD41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BEF">
              <w:rPr>
                <w:rFonts w:ascii="Liberation Serif" w:hAnsi="Liberation Serif"/>
                <w:sz w:val="24"/>
                <w:szCs w:val="24"/>
              </w:rPr>
              <w:t>Управление архитектуры и градостроительства</w:t>
            </w:r>
          </w:p>
        </w:tc>
      </w:tr>
    </w:tbl>
    <w:p w:rsidR="00D34734" w:rsidRPr="00EF3BEF" w:rsidRDefault="00D34734" w:rsidP="00AD4155">
      <w:pPr>
        <w:jc w:val="center"/>
        <w:rPr>
          <w:rFonts w:ascii="Liberation Serif" w:hAnsi="Liberation Serif"/>
          <w:sz w:val="24"/>
          <w:szCs w:val="24"/>
        </w:rPr>
      </w:pPr>
    </w:p>
    <w:sectPr w:rsidR="00D34734" w:rsidRPr="00EF3BEF" w:rsidSect="00875E3A">
      <w:pgSz w:w="16838" w:h="11906" w:orient="landscape" w:code="9"/>
      <w:pgMar w:top="1134" w:right="253" w:bottom="851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BD"/>
    <w:rsid w:val="00116100"/>
    <w:rsid w:val="00196113"/>
    <w:rsid w:val="00202D6C"/>
    <w:rsid w:val="002161FB"/>
    <w:rsid w:val="00226412"/>
    <w:rsid w:val="00302673"/>
    <w:rsid w:val="00312EA2"/>
    <w:rsid w:val="003A6FFF"/>
    <w:rsid w:val="003E5293"/>
    <w:rsid w:val="00413ABC"/>
    <w:rsid w:val="00471913"/>
    <w:rsid w:val="00487354"/>
    <w:rsid w:val="00532B7E"/>
    <w:rsid w:val="005912B9"/>
    <w:rsid w:val="005A411D"/>
    <w:rsid w:val="005C5022"/>
    <w:rsid w:val="005E4070"/>
    <w:rsid w:val="00654751"/>
    <w:rsid w:val="006F2DFF"/>
    <w:rsid w:val="00715718"/>
    <w:rsid w:val="00734963"/>
    <w:rsid w:val="00875E3A"/>
    <w:rsid w:val="00883600"/>
    <w:rsid w:val="008B047F"/>
    <w:rsid w:val="008D3BE1"/>
    <w:rsid w:val="00912C00"/>
    <w:rsid w:val="00944FE5"/>
    <w:rsid w:val="009931BC"/>
    <w:rsid w:val="009B1A0F"/>
    <w:rsid w:val="00A32843"/>
    <w:rsid w:val="00AD4155"/>
    <w:rsid w:val="00B20023"/>
    <w:rsid w:val="00BF7584"/>
    <w:rsid w:val="00D05F68"/>
    <w:rsid w:val="00D220EE"/>
    <w:rsid w:val="00D34734"/>
    <w:rsid w:val="00DC34E5"/>
    <w:rsid w:val="00E318BD"/>
    <w:rsid w:val="00E344C1"/>
    <w:rsid w:val="00E87C08"/>
    <w:rsid w:val="00ED64FF"/>
    <w:rsid w:val="00EF3BEF"/>
    <w:rsid w:val="00FC0519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7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4734"/>
    <w:rPr>
      <w:color w:val="800080"/>
      <w:u w:val="single"/>
    </w:rPr>
  </w:style>
  <w:style w:type="paragraph" w:customStyle="1" w:styleId="font1">
    <w:name w:val="font1"/>
    <w:basedOn w:val="a"/>
    <w:rsid w:val="00D347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4734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4734"/>
    <w:pPr>
      <w:pBdr>
        <w:top w:val="single" w:sz="4" w:space="0" w:color="000000"/>
        <w:bottom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99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6D9F0" w:fill="C6D9F0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3473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473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34734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34734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34734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3473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3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3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34734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3473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3473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3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C41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41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41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41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41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7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4734"/>
    <w:rPr>
      <w:color w:val="800080"/>
      <w:u w:val="single"/>
    </w:rPr>
  </w:style>
  <w:style w:type="paragraph" w:customStyle="1" w:styleId="font1">
    <w:name w:val="font1"/>
    <w:basedOn w:val="a"/>
    <w:rsid w:val="00D347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4734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4734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4734"/>
    <w:pPr>
      <w:pBdr>
        <w:top w:val="single" w:sz="4" w:space="0" w:color="000000"/>
        <w:bottom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99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34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34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6D9F0" w:fill="C6D9F0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347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3473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473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34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34734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34734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34734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3473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3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3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3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34734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3473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347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3473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3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C41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41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41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41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41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06C-C642-4000-8B71-196462A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4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ECON2</cp:lastModifiedBy>
  <cp:revision>30</cp:revision>
  <dcterms:created xsi:type="dcterms:W3CDTF">2024-06-17T10:43:00Z</dcterms:created>
  <dcterms:modified xsi:type="dcterms:W3CDTF">2024-07-02T11:33:00Z</dcterms:modified>
</cp:coreProperties>
</file>